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 PUBLICAS DE HATO COR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5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2-0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05.2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24 DE MAYO 07 DE 2019 - SERVICIOS PÚBLICOS MES ABRIL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5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5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